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:rsidR="00535B0E" w:rsidRDefault="007F5F9D" w:rsidP="00A15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4D1AA3">
        <w:rPr>
          <w:rFonts w:ascii="Arial" w:hAnsi="Arial" w:cs="Arial"/>
        </w:rPr>
        <w:t>sprawy:</w:t>
      </w:r>
      <w:r w:rsidR="00984F40">
        <w:rPr>
          <w:rFonts w:ascii="Arial" w:hAnsi="Arial" w:cs="Arial"/>
        </w:rPr>
        <w:t xml:space="preserve"> </w:t>
      </w:r>
      <w:r w:rsidR="00D437C1">
        <w:rPr>
          <w:rFonts w:ascii="Arial" w:hAnsi="Arial" w:cs="Arial"/>
        </w:rPr>
        <w:t>ZP.271.</w:t>
      </w:r>
      <w:r w:rsidR="00A93F73">
        <w:rPr>
          <w:rFonts w:ascii="Arial" w:hAnsi="Arial" w:cs="Arial"/>
        </w:rPr>
        <w:t>2</w:t>
      </w:r>
      <w:r w:rsidR="00D6742C" w:rsidRPr="00D6742C">
        <w:rPr>
          <w:rFonts w:ascii="Arial" w:hAnsi="Arial" w:cs="Arial"/>
        </w:rPr>
        <w:t>.202</w:t>
      </w:r>
      <w:r w:rsidR="00A93F73">
        <w:rPr>
          <w:rFonts w:ascii="Arial" w:hAnsi="Arial" w:cs="Arial"/>
        </w:rPr>
        <w:t>2</w:t>
      </w:r>
    </w:p>
    <w:p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:rsidR="00A15ED4" w:rsidRDefault="0041361A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592C5E"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27084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..…..</w:t>
      </w:r>
    </w:p>
    <w:p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:rsidR="00FA09DD" w:rsidRDefault="00535B0E" w:rsidP="0082180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:rsidR="00481E0D" w:rsidRPr="00984F40" w:rsidRDefault="00481E0D" w:rsidP="00481E0D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>
        <w:rPr>
          <w:rFonts w:ascii="Arial" w:eastAsia="Arial Unicode MS" w:hAnsi="Arial" w:cs="Arial"/>
          <w:b/>
          <w:sz w:val="24"/>
          <w:szCs w:val="24"/>
        </w:rPr>
        <w:t>Wykonanie podpór betonowych</w:t>
      </w:r>
      <w:r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:rsidR="00481E0D" w:rsidRPr="00984F40" w:rsidRDefault="00481E0D" w:rsidP="00481E0D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>
        <w:rPr>
          <w:rFonts w:ascii="Arial" w:hAnsi="Arial" w:cs="Arial"/>
          <w:sz w:val="24"/>
          <w:szCs w:val="24"/>
        </w:rPr>
        <w:t>:</w:t>
      </w:r>
    </w:p>
    <w:p w:rsidR="00481E0D" w:rsidRPr="00984F40" w:rsidRDefault="00481E0D" w:rsidP="00481E0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:rsidR="00481E0D" w:rsidRPr="00984F40" w:rsidRDefault="00481E0D" w:rsidP="00481E0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:rsidR="00481E0D" w:rsidRPr="00C93E1A" w:rsidRDefault="00481E0D" w:rsidP="00481E0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:rsidR="00481E0D" w:rsidRPr="00984F40" w:rsidRDefault="00481E0D" w:rsidP="00481E0D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>
        <w:rPr>
          <w:rFonts w:ascii="Arial" w:eastAsia="Arial Unicode MS" w:hAnsi="Arial" w:cs="Arial"/>
          <w:b/>
          <w:sz w:val="24"/>
          <w:szCs w:val="24"/>
        </w:rPr>
        <w:t>Budowa drogi dojazdowej</w:t>
      </w:r>
      <w:r w:rsidRPr="00603AC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:rsidR="00481E0D" w:rsidRPr="00984F40" w:rsidRDefault="00481E0D" w:rsidP="00481E0D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>
        <w:rPr>
          <w:rFonts w:ascii="Arial" w:hAnsi="Arial" w:cs="Arial"/>
          <w:sz w:val="24"/>
          <w:szCs w:val="24"/>
        </w:rPr>
        <w:t>:</w:t>
      </w:r>
    </w:p>
    <w:p w:rsidR="00481E0D" w:rsidRPr="00984F40" w:rsidRDefault="00481E0D" w:rsidP="00481E0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:rsidR="00481E0D" w:rsidRPr="00984F40" w:rsidRDefault="00481E0D" w:rsidP="00481E0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:rsidR="00481E0D" w:rsidRPr="00603ACE" w:rsidRDefault="00481E0D" w:rsidP="00481E0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:rsidR="008157FF" w:rsidRPr="00FA09DD" w:rsidRDefault="008157FF" w:rsidP="00FA09D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:rsidR="0024246C" w:rsidRDefault="00D5207F" w:rsidP="0024246C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lastRenderedPageBreak/>
        <w:t xml:space="preserve">Oświadczamy, że 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>podstawowy termin realizacji zamówieni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B6EE2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="00B8330F">
        <w:rPr>
          <w:rFonts w:ascii="Arial" w:eastAsia="Times New Roman" w:hAnsi="Arial" w:cs="Arial"/>
          <w:b/>
          <w:kern w:val="22"/>
          <w:sz w:val="24"/>
          <w:szCs w:val="24"/>
        </w:rPr>
        <w:t>0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 xml:space="preserve"> dn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24246C">
        <w:rPr>
          <w:rFonts w:ascii="Arial" w:eastAsia="Times New Roman" w:hAnsi="Arial" w:cs="Arial"/>
          <w:b/>
          <w:kern w:val="22"/>
          <w:sz w:val="24"/>
          <w:szCs w:val="24"/>
        </w:rPr>
        <w:t xml:space="preserve">dla części I </w:t>
      </w:r>
      <w:r w:rsidR="001520B5">
        <w:rPr>
          <w:rFonts w:ascii="Arial" w:eastAsia="Times New Roman" w:hAnsi="Arial" w:cs="Arial"/>
          <w:b/>
          <w:kern w:val="22"/>
          <w:sz w:val="24"/>
          <w:szCs w:val="24"/>
        </w:rPr>
        <w:t>skracamy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24246C">
        <w:rPr>
          <w:rFonts w:ascii="Arial" w:eastAsia="Times New Roman" w:hAnsi="Arial" w:cs="Arial"/>
          <w:b/>
          <w:kern w:val="22"/>
          <w:sz w:val="24"/>
          <w:szCs w:val="24"/>
        </w:rPr>
        <w:t>d</w:t>
      </w:r>
      <w:r w:rsidR="005019D6">
        <w:rPr>
          <w:rFonts w:ascii="Arial" w:eastAsia="Times New Roman" w:hAnsi="Arial" w:cs="Arial"/>
          <w:b/>
          <w:kern w:val="22"/>
          <w:sz w:val="24"/>
          <w:szCs w:val="24"/>
        </w:rPr>
        <w:t>ni</w:t>
      </w:r>
      <w:r w:rsidR="0024246C">
        <w:rPr>
          <w:rFonts w:ascii="Arial" w:eastAsia="Times New Roman" w:hAnsi="Arial" w:cs="Arial"/>
          <w:b/>
          <w:kern w:val="22"/>
          <w:sz w:val="24"/>
          <w:szCs w:val="24"/>
        </w:rPr>
        <w:t>*</w:t>
      </w:r>
    </w:p>
    <w:p w:rsidR="0024246C" w:rsidRPr="0024246C" w:rsidRDefault="0024246C" w:rsidP="0024246C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:rsidR="0024246C" w:rsidRPr="00984F40" w:rsidRDefault="0024246C" w:rsidP="0024246C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24246C">
        <w:rPr>
          <w:rFonts w:ascii="Arial" w:eastAsia="Times New Roman" w:hAnsi="Arial" w:cs="Arial"/>
          <w:b/>
          <w:kern w:val="22"/>
          <w:sz w:val="24"/>
          <w:szCs w:val="24"/>
        </w:rPr>
        <w:t xml:space="preserve">Oświadczamy, że podstawowy termin realizacji zamówienia wynoszący 40 dni dla części </w:t>
      </w:r>
      <w:r>
        <w:rPr>
          <w:rFonts w:ascii="Arial" w:eastAsia="Times New Roman" w:hAnsi="Arial" w:cs="Arial"/>
          <w:b/>
          <w:kern w:val="22"/>
          <w:sz w:val="24"/>
          <w:szCs w:val="24"/>
        </w:rPr>
        <w:t>II</w:t>
      </w:r>
      <w:r w:rsidRPr="0024246C">
        <w:rPr>
          <w:rFonts w:ascii="Arial" w:eastAsia="Times New Roman" w:hAnsi="Arial" w:cs="Arial"/>
          <w:b/>
          <w:kern w:val="22"/>
          <w:sz w:val="24"/>
          <w:szCs w:val="24"/>
        </w:rPr>
        <w:t xml:space="preserve"> skracamy o ………………….</w:t>
      </w:r>
      <w:r w:rsidR="00FA3E19" w:rsidRPr="00FA3E19">
        <w:rPr>
          <w:rFonts w:ascii="Arial" w:eastAsia="Times New Roman" w:hAnsi="Arial" w:cs="Arial"/>
          <w:b/>
          <w:kern w:val="22"/>
          <w:sz w:val="24"/>
          <w:szCs w:val="24"/>
          <w:vertAlign w:val="superscript"/>
        </w:rPr>
        <w:t>1</w:t>
      </w:r>
      <w:r w:rsidRPr="0024246C">
        <w:rPr>
          <w:rFonts w:ascii="Arial" w:eastAsia="Times New Roman" w:hAnsi="Arial" w:cs="Arial"/>
          <w:b/>
          <w:kern w:val="22"/>
          <w:sz w:val="24"/>
          <w:szCs w:val="24"/>
        </w:rPr>
        <w:t xml:space="preserve">  dni*</w:t>
      </w:r>
    </w:p>
    <w:p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:rsidR="002B6EE2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>zamówienia</w:t>
      </w:r>
      <w:r w:rsidR="00737EF5" w:rsidRPr="00BC265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157FF" w:rsidRPr="002B6EE2" w:rsidRDefault="002B6EE2" w:rsidP="002B6EE2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dla części I </w:t>
      </w:r>
      <w:r w:rsidR="00133830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3</w:t>
      </w:r>
      <w:r w:rsidR="00B8330F">
        <w:rPr>
          <w:rFonts w:ascii="Arial" w:hAnsi="Arial" w:cs="Arial"/>
          <w:b/>
          <w:sz w:val="24"/>
          <w:szCs w:val="24"/>
        </w:rPr>
        <w:t>0</w:t>
      </w:r>
      <w:r w:rsidR="00737EF5" w:rsidRPr="00BC265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:rsidR="002B6EE2" w:rsidRPr="00584800" w:rsidRDefault="002B6EE2" w:rsidP="002B6EE2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dla części II </w:t>
      </w:r>
      <w:r>
        <w:rPr>
          <w:rFonts w:ascii="Arial" w:hAnsi="Arial" w:cs="Arial"/>
          <w:b/>
          <w:sz w:val="24"/>
          <w:szCs w:val="24"/>
        </w:rPr>
        <w:t>do 40</w:t>
      </w:r>
      <w:r w:rsidRPr="00BC2655">
        <w:rPr>
          <w:rFonts w:ascii="Arial" w:hAnsi="Arial" w:cs="Arial"/>
          <w:b/>
          <w:sz w:val="24"/>
          <w:szCs w:val="24"/>
        </w:rPr>
        <w:t xml:space="preserve"> dni od dnia zawarcia umowy</w:t>
      </w:r>
    </w:p>
    <w:p w:rsidR="00481E0D" w:rsidRDefault="00481E0D" w:rsidP="00481E0D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: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dla części I 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części II ………………………………………..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łącznikami do niniejszej oferty, stanowiącej jej integralna część są:</w:t>
      </w:r>
    </w:p>
    <w:p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:rsidR="00592C5E" w:rsidRDefault="00592C5E" w:rsidP="00D437C1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BB02D7" w:rsidRDefault="00BB02D7" w:rsidP="00D437C1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3" w:name="_Hlk66965817"/>
      <w:r>
        <w:rPr>
          <w:rFonts w:ascii="Arial" w:hAnsi="Arial" w:cs="Arial"/>
          <w:bCs/>
          <w:sz w:val="24"/>
          <w:szCs w:val="24"/>
        </w:rPr>
        <w:t>2.</w:t>
      </w:r>
    </w:p>
    <w:p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5" w:name="_Hlk62340078"/>
    </w:p>
    <w:p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:rsidR="00C3346A" w:rsidRPr="00592C5E" w:rsidRDefault="00BB02D7" w:rsidP="00592C5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:rsidR="000B1F6F" w:rsidRDefault="000B1F6F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Będąc podmiotem, na którego </w:t>
      </w:r>
      <w:r w:rsidR="005E6F54">
        <w:rPr>
          <w:rFonts w:ascii="Arial" w:hAnsi="Arial" w:cs="Arial"/>
          <w:bCs/>
          <w:sz w:val="24"/>
          <w:szCs w:val="24"/>
        </w:rPr>
        <w:t xml:space="preserve">zasoby powołuje się </w:t>
      </w:r>
      <w:r w:rsidRPr="00BB02D7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:rsidR="00592C5E" w:rsidRDefault="00592C5E" w:rsidP="00D6742C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</w:p>
    <w:p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173BD" w:rsidRPr="00C8643E" w:rsidRDefault="004C3988" w:rsidP="00C8643E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:rsidR="00984F40" w:rsidRDefault="00984F40" w:rsidP="00C8643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A2F5D" w:rsidRDefault="008A2F5D" w:rsidP="00C8643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A2F5D" w:rsidRDefault="008A2F5D" w:rsidP="00C8643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3346A" w:rsidRPr="00C3346A" w:rsidRDefault="00592C5E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2C5E">
        <w:rPr>
          <w:rFonts w:ascii="Arial" w:eastAsia="Times New Roman" w:hAnsi="Arial" w:cs="Arial"/>
          <w:b/>
          <w:sz w:val="28"/>
          <w:szCs w:val="28"/>
          <w:lang w:eastAsia="pl-PL"/>
        </w:rPr>
        <w:t>Budowa drogi dojazdowej dla tymczasowego mostu i drogi objazdowej przez rzekę Białkę w miejscowości Trybsz w ciągu drogi powiatowej nr 1642K Groń-Trybsz-Niedzica w km 2+131,50</w:t>
      </w:r>
    </w:p>
    <w:p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:rsidR="00C8643E" w:rsidRDefault="00C8643E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</w:t>
      </w:r>
      <w:r w:rsidR="00D437C1">
        <w:rPr>
          <w:rFonts w:ascii="Arial" w:hAnsi="Arial" w:cs="Arial"/>
          <w:iCs/>
          <w:sz w:val="24"/>
          <w:szCs w:val="24"/>
        </w:rPr>
        <w:t>ń publicznych (tj. Dz. U. z 202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D437C1">
        <w:rPr>
          <w:rFonts w:ascii="Arial" w:hAnsi="Arial" w:cs="Arial"/>
          <w:iCs/>
          <w:sz w:val="24"/>
          <w:szCs w:val="24"/>
        </w:rPr>
        <w:t>1129)</w:t>
      </w:r>
      <w:r w:rsidRPr="000F40B8">
        <w:rPr>
          <w:rFonts w:ascii="Arial" w:hAnsi="Arial" w:cs="Arial"/>
          <w:iCs/>
          <w:sz w:val="24"/>
          <w:szCs w:val="24"/>
        </w:rPr>
        <w:t xml:space="preserve"> </w:t>
      </w:r>
    </w:p>
    <w:p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592C5E" w:rsidRPr="00592C5E">
        <w:rPr>
          <w:rFonts w:ascii="Arial" w:eastAsia="Times New Roman" w:hAnsi="Arial" w:cs="Arial"/>
          <w:b/>
          <w:sz w:val="24"/>
          <w:szCs w:val="24"/>
          <w:lang w:eastAsia="pl-PL"/>
        </w:rPr>
        <w:t>Budowa drogi dojazdowej dla tymczasowego mostu i drogi objazdowej przez rzekę Białkę w miejscowości Trybsz w ciągu drogi powiatowej nr 1642K Groń-Trybsz-Niedzica w km 2+131,50</w:t>
      </w:r>
      <w:r w:rsidR="00C864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6" w:name="_Hlk66968062"/>
    </w:p>
    <w:p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6"/>
    </w:p>
    <w:p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:rsidR="00E84033" w:rsidRPr="00D437C1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592C5E" w:rsidRPr="00592C5E">
        <w:rPr>
          <w:rFonts w:ascii="Arial" w:eastAsia="Times New Roman" w:hAnsi="Arial" w:cs="Arial"/>
          <w:b/>
          <w:sz w:val="24"/>
          <w:szCs w:val="24"/>
          <w:lang w:eastAsia="pl-PL"/>
        </w:rPr>
        <w:t>Budowa drogi dojazdowej dla tymczasowego mostu i drogi objazdowej przez rzekę Białkę w miejscowości Trybsz w ciągu drogi powiatowej nr 1642K Groń-Trybsz-Niedzica w km 2+131,50</w:t>
      </w:r>
    </w:p>
    <w:p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:rsidTr="00535B0E">
        <w:trPr>
          <w:trHeight w:val="405"/>
        </w:trPr>
        <w:tc>
          <w:tcPr>
            <w:tcW w:w="534" w:type="dxa"/>
            <w:vAlign w:val="center"/>
          </w:tcPr>
          <w:p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:rsidTr="00535B0E">
        <w:trPr>
          <w:trHeight w:val="388"/>
        </w:trPr>
        <w:tc>
          <w:tcPr>
            <w:tcW w:w="534" w:type="dxa"/>
          </w:tcPr>
          <w:p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2126"/>
        <w:gridCol w:w="3119"/>
        <w:gridCol w:w="1842"/>
        <w:gridCol w:w="2772"/>
      </w:tblGrid>
      <w:tr w:rsidR="00B9091A" w:rsidRPr="00E84033" w:rsidTr="00B9091A">
        <w:trPr>
          <w:trHeight w:val="1035"/>
        </w:trPr>
        <w:tc>
          <w:tcPr>
            <w:tcW w:w="2660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1701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9091A" w:rsidRPr="00E84033" w:rsidRDefault="00B9091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3119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1842" w:type="dxa"/>
          </w:tcPr>
          <w:p w:rsidR="00B9091A" w:rsidRPr="00E84033" w:rsidRDefault="007A48BD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l</w:t>
            </w:r>
            <w:bookmarkStart w:id="7" w:name="_GoBack"/>
            <w:bookmarkEnd w:id="7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9091A">
              <w:rPr>
                <w:rFonts w:ascii="Arial" w:hAnsi="Arial" w:cs="Arial"/>
                <w:sz w:val="18"/>
                <w:szCs w:val="18"/>
              </w:rPr>
              <w:t xml:space="preserve"> której Wykonawca wykazuje wykonane roboty budowlane</w:t>
            </w:r>
          </w:p>
        </w:tc>
        <w:tc>
          <w:tcPr>
            <w:tcW w:w="2772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:rsidR="00B9091A" w:rsidRPr="00E84033" w:rsidRDefault="00B9091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91A" w:rsidRPr="00E84033" w:rsidTr="00B9091A">
        <w:tc>
          <w:tcPr>
            <w:tcW w:w="2660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91A" w:rsidRPr="00E84033" w:rsidTr="00B9091A">
        <w:tc>
          <w:tcPr>
            <w:tcW w:w="2660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:rsidR="00B9091A" w:rsidRPr="00E84033" w:rsidRDefault="00B9091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CA" w:rsidRDefault="009A17CA" w:rsidP="005368D1">
      <w:pPr>
        <w:spacing w:after="0" w:line="240" w:lineRule="auto"/>
      </w:pPr>
      <w:r>
        <w:separator/>
      </w:r>
    </w:p>
  </w:endnote>
  <w:endnote w:type="continuationSeparator" w:id="0">
    <w:p w:rsidR="009A17CA" w:rsidRDefault="009A17CA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CA" w:rsidRDefault="009A17CA" w:rsidP="005368D1">
      <w:pPr>
        <w:spacing w:after="0" w:line="240" w:lineRule="auto"/>
      </w:pPr>
      <w:r>
        <w:separator/>
      </w:r>
    </w:p>
  </w:footnote>
  <w:footnote w:type="continuationSeparator" w:id="0">
    <w:p w:rsidR="009A17CA" w:rsidRDefault="009A17CA" w:rsidP="005368D1">
      <w:pPr>
        <w:spacing w:after="0" w:line="240" w:lineRule="auto"/>
      </w:pPr>
      <w:r>
        <w:continuationSeparator/>
      </w:r>
    </w:p>
  </w:footnote>
  <w:footnote w:id="1">
    <w:p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</w:t>
      </w:r>
      <w:r w:rsidR="005019D6">
        <w:t xml:space="preserve"> dni</w:t>
      </w:r>
      <w:r>
        <w:t xml:space="preserve"> Wykonawca zobowiązuje się </w:t>
      </w:r>
      <w:r w:rsidR="005019D6">
        <w:t>skrócić</w:t>
      </w:r>
      <w:r>
        <w:t xml:space="preserve"> okres </w:t>
      </w:r>
      <w:r w:rsidR="005019D6">
        <w:t>realizacji zamówienia</w:t>
      </w:r>
      <w:r>
        <w:t xml:space="preserve"> w stosunku do </w:t>
      </w:r>
      <w:r w:rsidR="005019D6">
        <w:t>podstawowego okresu</w:t>
      </w:r>
      <w:r>
        <w:t xml:space="preserve"> </w:t>
      </w:r>
      <w:r w:rsidR="005019D6">
        <w:t>(</w:t>
      </w:r>
      <w:r w:rsidR="002B6EE2" w:rsidRPr="002B6EE2">
        <w:t>30 lub 40 dni w zależności od części przedmiotu zamówienia</w:t>
      </w:r>
      <w:r w:rsidR="005019D6">
        <w:t>) na zrealizowanie zamówienia</w:t>
      </w:r>
      <w:r>
        <w:t xml:space="preserve">. </w:t>
      </w:r>
    </w:p>
    <w:p w:rsidR="0048151B" w:rsidRDefault="005019D6" w:rsidP="0048151B">
      <w:pPr>
        <w:pStyle w:val="Tekstprzypisudolnego"/>
        <w:spacing w:after="0" w:line="240" w:lineRule="auto"/>
        <w:jc w:val="both"/>
      </w:pPr>
      <w:r>
        <w:t>Skrócenie terminu realizacji zamówienia</w:t>
      </w:r>
      <w:r w:rsidR="0048151B">
        <w:t xml:space="preserve"> w stosunku do </w:t>
      </w:r>
      <w:r>
        <w:t>podstawowego okresu realizacji zamówienia</w:t>
      </w:r>
      <w:r w:rsidR="0048151B">
        <w:t>, punkty w tym kryterium będą przyznawane zgodnie z zapisami SWZ</w:t>
      </w:r>
      <w:r>
        <w:t>.</w:t>
      </w:r>
    </w:p>
    <w:p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</w:t>
      </w:r>
      <w:r w:rsidR="005019D6">
        <w:t>skrócenia terminu realizacji zamówienia</w:t>
      </w:r>
      <w:r>
        <w:t xml:space="preserve"> będzie traktowane jako brak </w:t>
      </w:r>
      <w:r w:rsidR="005019D6">
        <w:t>skrócenia realizacji zamówienia</w:t>
      </w:r>
      <w:r>
        <w:t xml:space="preserve"> w związku z tym Wykonawca otrzyma w tym kryterium 0 pkt.</w:t>
      </w:r>
    </w:p>
    <w:p w:rsidR="0048151B" w:rsidRDefault="0048151B" w:rsidP="0048151B">
      <w:pPr>
        <w:pStyle w:val="Tekstprzypisudolnego"/>
        <w:spacing w:after="0" w:line="240" w:lineRule="auto"/>
      </w:pPr>
    </w:p>
  </w:footnote>
  <w:footnote w:id="2">
    <w:p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:rsidR="00D5207F" w:rsidRDefault="00D5207F" w:rsidP="00D5207F">
      <w:pPr>
        <w:pStyle w:val="Tekstprzypisudolnego"/>
        <w:spacing w:after="0" w:line="240" w:lineRule="auto"/>
      </w:pPr>
    </w:p>
  </w:footnote>
  <w:footnote w:id="3">
    <w:p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46F3D2D"/>
    <w:multiLevelType w:val="hybridMultilevel"/>
    <w:tmpl w:val="36827B58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4"/>
  </w:num>
  <w:num w:numId="4">
    <w:abstractNumId w:val="26"/>
  </w:num>
  <w:num w:numId="5">
    <w:abstractNumId w:val="3"/>
  </w:num>
  <w:num w:numId="6">
    <w:abstractNumId w:val="0"/>
  </w:num>
  <w:num w:numId="7">
    <w:abstractNumId w:val="0"/>
  </w:num>
  <w:num w:numId="8">
    <w:abstractNumId w:val="31"/>
  </w:num>
  <w:num w:numId="9">
    <w:abstractNumId w:val="22"/>
  </w:num>
  <w:num w:numId="10">
    <w:abstractNumId w:val="12"/>
  </w:num>
  <w:num w:numId="11">
    <w:abstractNumId w:val="17"/>
  </w:num>
  <w:num w:numId="12">
    <w:abstractNumId w:val="33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15"/>
  </w:num>
  <w:num w:numId="25">
    <w:abstractNumId w:val="20"/>
  </w:num>
  <w:num w:numId="26">
    <w:abstractNumId w:val="11"/>
  </w:num>
  <w:num w:numId="27">
    <w:abstractNumId w:val="29"/>
  </w:num>
  <w:num w:numId="28">
    <w:abstractNumId w:val="37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4"/>
  </w:num>
  <w:num w:numId="34">
    <w:abstractNumId w:val="36"/>
  </w:num>
  <w:num w:numId="35">
    <w:abstractNumId w:val="5"/>
  </w:num>
  <w:num w:numId="36">
    <w:abstractNumId w:val="35"/>
  </w:num>
  <w:num w:numId="37">
    <w:abstractNumId w:val="10"/>
  </w:num>
  <w:num w:numId="38">
    <w:abstractNumId w:val="21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0AA7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33830"/>
    <w:rsid w:val="00145946"/>
    <w:rsid w:val="0014640B"/>
    <w:rsid w:val="001520B5"/>
    <w:rsid w:val="00163B14"/>
    <w:rsid w:val="0017173A"/>
    <w:rsid w:val="00173EF8"/>
    <w:rsid w:val="00185EEF"/>
    <w:rsid w:val="001940AB"/>
    <w:rsid w:val="0019527A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246C"/>
    <w:rsid w:val="00242868"/>
    <w:rsid w:val="00246AA1"/>
    <w:rsid w:val="00253F67"/>
    <w:rsid w:val="00255FF2"/>
    <w:rsid w:val="00257650"/>
    <w:rsid w:val="0027084D"/>
    <w:rsid w:val="002710FC"/>
    <w:rsid w:val="00275D3B"/>
    <w:rsid w:val="002864F7"/>
    <w:rsid w:val="00293F7E"/>
    <w:rsid w:val="002A24BB"/>
    <w:rsid w:val="002B04B0"/>
    <w:rsid w:val="002B53AA"/>
    <w:rsid w:val="002B6EE2"/>
    <w:rsid w:val="002C2832"/>
    <w:rsid w:val="002D0600"/>
    <w:rsid w:val="002D1844"/>
    <w:rsid w:val="002E0E47"/>
    <w:rsid w:val="003078AD"/>
    <w:rsid w:val="00314D66"/>
    <w:rsid w:val="00315523"/>
    <w:rsid w:val="003206B9"/>
    <w:rsid w:val="00321B2A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B1A5E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361A"/>
    <w:rsid w:val="0041642D"/>
    <w:rsid w:val="004309B6"/>
    <w:rsid w:val="00444FC2"/>
    <w:rsid w:val="0048151B"/>
    <w:rsid w:val="00481E0D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19D6"/>
    <w:rsid w:val="00506959"/>
    <w:rsid w:val="00533901"/>
    <w:rsid w:val="00535B0E"/>
    <w:rsid w:val="005368D1"/>
    <w:rsid w:val="0056215F"/>
    <w:rsid w:val="005776FB"/>
    <w:rsid w:val="00583F4F"/>
    <w:rsid w:val="00584800"/>
    <w:rsid w:val="00592C5E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5C13"/>
    <w:rsid w:val="005E68BC"/>
    <w:rsid w:val="005E6F54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3B98"/>
    <w:rsid w:val="00684D3F"/>
    <w:rsid w:val="00684D78"/>
    <w:rsid w:val="00691250"/>
    <w:rsid w:val="00696E2B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2E95"/>
    <w:rsid w:val="00717291"/>
    <w:rsid w:val="007330D8"/>
    <w:rsid w:val="00737EF5"/>
    <w:rsid w:val="0074687C"/>
    <w:rsid w:val="0075177D"/>
    <w:rsid w:val="00763115"/>
    <w:rsid w:val="00777E1B"/>
    <w:rsid w:val="00781A63"/>
    <w:rsid w:val="0078238C"/>
    <w:rsid w:val="00787C1E"/>
    <w:rsid w:val="007952B1"/>
    <w:rsid w:val="007A2954"/>
    <w:rsid w:val="007A48BD"/>
    <w:rsid w:val="007A7FD5"/>
    <w:rsid w:val="007E1ED7"/>
    <w:rsid w:val="007E4B70"/>
    <w:rsid w:val="007E5F1B"/>
    <w:rsid w:val="007F5F9D"/>
    <w:rsid w:val="007F6B12"/>
    <w:rsid w:val="008012BA"/>
    <w:rsid w:val="008036F7"/>
    <w:rsid w:val="008157FF"/>
    <w:rsid w:val="00815F4E"/>
    <w:rsid w:val="0082180A"/>
    <w:rsid w:val="0083563A"/>
    <w:rsid w:val="008400DB"/>
    <w:rsid w:val="00852E7C"/>
    <w:rsid w:val="0085326F"/>
    <w:rsid w:val="008560B0"/>
    <w:rsid w:val="00857338"/>
    <w:rsid w:val="00861653"/>
    <w:rsid w:val="00886FF3"/>
    <w:rsid w:val="00893573"/>
    <w:rsid w:val="008A2F5D"/>
    <w:rsid w:val="008A428C"/>
    <w:rsid w:val="008A59D3"/>
    <w:rsid w:val="008B2D89"/>
    <w:rsid w:val="008B4D39"/>
    <w:rsid w:val="008C0A05"/>
    <w:rsid w:val="009070A3"/>
    <w:rsid w:val="0091194C"/>
    <w:rsid w:val="00911D95"/>
    <w:rsid w:val="00916B38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470B"/>
    <w:rsid w:val="00977199"/>
    <w:rsid w:val="00984F40"/>
    <w:rsid w:val="00994F6E"/>
    <w:rsid w:val="0099506F"/>
    <w:rsid w:val="009A17CA"/>
    <w:rsid w:val="009A228B"/>
    <w:rsid w:val="009B0457"/>
    <w:rsid w:val="009E42E7"/>
    <w:rsid w:val="009E51AE"/>
    <w:rsid w:val="00A0132E"/>
    <w:rsid w:val="00A0565E"/>
    <w:rsid w:val="00A0722A"/>
    <w:rsid w:val="00A114EE"/>
    <w:rsid w:val="00A15ED4"/>
    <w:rsid w:val="00A16A59"/>
    <w:rsid w:val="00A352D3"/>
    <w:rsid w:val="00A3743E"/>
    <w:rsid w:val="00A50B75"/>
    <w:rsid w:val="00A516DA"/>
    <w:rsid w:val="00A57A14"/>
    <w:rsid w:val="00A7731D"/>
    <w:rsid w:val="00A93BA5"/>
    <w:rsid w:val="00A93F73"/>
    <w:rsid w:val="00A97286"/>
    <w:rsid w:val="00AA206A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1D83"/>
    <w:rsid w:val="00B473A1"/>
    <w:rsid w:val="00B47CBA"/>
    <w:rsid w:val="00B53FC4"/>
    <w:rsid w:val="00B61920"/>
    <w:rsid w:val="00B71102"/>
    <w:rsid w:val="00B723CA"/>
    <w:rsid w:val="00B8330F"/>
    <w:rsid w:val="00B9091A"/>
    <w:rsid w:val="00BB02D7"/>
    <w:rsid w:val="00BB3055"/>
    <w:rsid w:val="00BB44B6"/>
    <w:rsid w:val="00BC2655"/>
    <w:rsid w:val="00BF61B3"/>
    <w:rsid w:val="00C01AB5"/>
    <w:rsid w:val="00C23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8643E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0468"/>
    <w:rsid w:val="00D367A8"/>
    <w:rsid w:val="00D437C1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2A28"/>
    <w:rsid w:val="00E053B2"/>
    <w:rsid w:val="00E1697A"/>
    <w:rsid w:val="00E2402A"/>
    <w:rsid w:val="00E25E86"/>
    <w:rsid w:val="00E27723"/>
    <w:rsid w:val="00E3732F"/>
    <w:rsid w:val="00E418E5"/>
    <w:rsid w:val="00E56BB7"/>
    <w:rsid w:val="00E73E47"/>
    <w:rsid w:val="00E75D9C"/>
    <w:rsid w:val="00E84033"/>
    <w:rsid w:val="00E96468"/>
    <w:rsid w:val="00E96510"/>
    <w:rsid w:val="00EA4069"/>
    <w:rsid w:val="00EA47BF"/>
    <w:rsid w:val="00EA7800"/>
    <w:rsid w:val="00EC5874"/>
    <w:rsid w:val="00ED1918"/>
    <w:rsid w:val="00ED2E6B"/>
    <w:rsid w:val="00EE3501"/>
    <w:rsid w:val="00EE36A3"/>
    <w:rsid w:val="00EE7107"/>
    <w:rsid w:val="00F134A1"/>
    <w:rsid w:val="00F13ED8"/>
    <w:rsid w:val="00F203C5"/>
    <w:rsid w:val="00F20CF3"/>
    <w:rsid w:val="00F24BB0"/>
    <w:rsid w:val="00F321C3"/>
    <w:rsid w:val="00F3460E"/>
    <w:rsid w:val="00F36633"/>
    <w:rsid w:val="00F374A6"/>
    <w:rsid w:val="00F607CC"/>
    <w:rsid w:val="00F60A06"/>
    <w:rsid w:val="00F72F08"/>
    <w:rsid w:val="00F76284"/>
    <w:rsid w:val="00F83FB1"/>
    <w:rsid w:val="00FA09DD"/>
    <w:rsid w:val="00FA3E19"/>
    <w:rsid w:val="00FA75E5"/>
    <w:rsid w:val="00FC16F5"/>
    <w:rsid w:val="00FD5499"/>
    <w:rsid w:val="00FE684D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BD7E-D2EE-49FC-9541-2833E5D5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232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41</cp:revision>
  <cp:lastPrinted>2016-02-01T12:19:00Z</cp:lastPrinted>
  <dcterms:created xsi:type="dcterms:W3CDTF">2021-06-17T06:06:00Z</dcterms:created>
  <dcterms:modified xsi:type="dcterms:W3CDTF">2022-02-18T16:14:00Z</dcterms:modified>
</cp:coreProperties>
</file>